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A9F8" w14:textId="77777777" w:rsidR="00734F9D" w:rsidRPr="002B365E" w:rsidRDefault="00734F9D" w:rsidP="00734F9D">
      <w:pPr>
        <w:jc w:val="center"/>
        <w:rPr>
          <w:rFonts w:cs="Times New Roman"/>
          <w:sz w:val="24"/>
          <w:szCs w:val="24"/>
          <w:lang w:val="en-US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 w:val="24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 w:val="24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 w:val="24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734F9D">
      <w:pPr>
        <w:ind w:firstLine="708"/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 w:val="24"/>
          <w:szCs w:val="24"/>
        </w:rPr>
        <w:t>Факультет программной инженерии и компьютерной техники</w:t>
      </w:r>
    </w:p>
    <w:p w14:paraId="38746924" w14:textId="25A8DB1C" w:rsidR="00734F9D" w:rsidRPr="00CC6775" w:rsidRDefault="00CC6775" w:rsidP="00734F9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лгоритмы и структуры данных</w:t>
      </w:r>
    </w:p>
    <w:p w14:paraId="64F248F1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3DE52E9A" w14:textId="34E05639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1D5886AD" w14:textId="77777777" w:rsidR="00E15904" w:rsidRPr="00D0654E" w:rsidRDefault="00E15904" w:rsidP="00734F9D">
      <w:pPr>
        <w:jc w:val="center"/>
        <w:rPr>
          <w:rFonts w:cstheme="minorHAnsi"/>
          <w:sz w:val="24"/>
          <w:szCs w:val="24"/>
        </w:rPr>
      </w:pPr>
    </w:p>
    <w:p w14:paraId="1C3996C0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180EF33F" w14:textId="273D134A" w:rsidR="00734F9D" w:rsidRPr="00D0654E" w:rsidRDefault="00544E2E" w:rsidP="00734F9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ртировка</w:t>
      </w:r>
    </w:p>
    <w:p w14:paraId="10968298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791CB85D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</w:p>
    <w:p w14:paraId="5DD9BBFF" w14:textId="3C0714A9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sz w:val="24"/>
          <w:szCs w:val="24"/>
        </w:rPr>
        <w:t>Преподавател</w:t>
      </w:r>
      <w:r w:rsidR="00424EDD">
        <w:rPr>
          <w:rFonts w:cstheme="minorHAnsi"/>
          <w:sz w:val="24"/>
          <w:szCs w:val="24"/>
        </w:rPr>
        <w:t>и</w:t>
      </w:r>
      <w:r w:rsidRPr="00D0654E">
        <w:rPr>
          <w:rFonts w:cstheme="minorHAnsi"/>
          <w:sz w:val="24"/>
          <w:szCs w:val="24"/>
        </w:rPr>
        <w:t xml:space="preserve">: </w:t>
      </w:r>
      <w:r w:rsidR="00424EDD">
        <w:rPr>
          <w:rFonts w:cstheme="minorHAnsi"/>
          <w:sz w:val="24"/>
          <w:szCs w:val="24"/>
        </w:rPr>
        <w:t xml:space="preserve">Косяков Михаил Сергеевич, </w:t>
      </w:r>
      <w:r w:rsidR="00CC6775">
        <w:rPr>
          <w:rStyle w:val="idummy"/>
          <w:rFonts w:cstheme="minorHAnsi"/>
          <w:sz w:val="24"/>
          <w:szCs w:val="24"/>
        </w:rPr>
        <w:t>Тараканов Денис Сергеевич</w:t>
      </w:r>
    </w:p>
    <w:p w14:paraId="050E1B5A" w14:textId="77777777" w:rsidR="00734F9D" w:rsidRPr="00D0654E" w:rsidRDefault="00734F9D" w:rsidP="00734F9D">
      <w:pPr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sz w:val="24"/>
          <w:szCs w:val="24"/>
        </w:rPr>
        <w:t>Выполнил: Кульбако Артемий Юрьевич</w:t>
      </w:r>
    </w:p>
    <w:p w14:paraId="5FC714FD" w14:textId="36B25255" w:rsidR="00734F9D" w:rsidRPr="00FE2CB4" w:rsidRDefault="00734F9D" w:rsidP="00FE2CB4">
      <w:pPr>
        <w:jc w:val="center"/>
        <w:rPr>
          <w:rFonts w:cstheme="minorHAnsi"/>
          <w:sz w:val="24"/>
          <w:szCs w:val="24"/>
        </w:rPr>
      </w:pPr>
      <w:r w:rsidRPr="00D0654E">
        <w:rPr>
          <w:rFonts w:cstheme="minorHAnsi"/>
          <w:sz w:val="24"/>
          <w:szCs w:val="24"/>
        </w:rPr>
        <w:t>Р3212</w:t>
      </w:r>
    </w:p>
    <w:p w14:paraId="737D1469" w14:textId="77777777" w:rsidR="00734F9D" w:rsidRPr="00D0654E" w:rsidRDefault="00734F9D" w:rsidP="00734F9D">
      <w:pPr>
        <w:jc w:val="center"/>
        <w:rPr>
          <w:rFonts w:cs="Helvetica"/>
          <w:sz w:val="24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 w:val="24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77777777" w:rsidR="00531BDA" w:rsidRDefault="00531BDA" w:rsidP="000423E7">
      <w:pPr>
        <w:pStyle w:val="1"/>
      </w:pPr>
    </w:p>
    <w:p w14:paraId="153F782B" w14:textId="77777777" w:rsidR="00531BDA" w:rsidRDefault="00531BDA" w:rsidP="000423E7">
      <w:pPr>
        <w:pStyle w:val="1"/>
      </w:pPr>
    </w:p>
    <w:p w14:paraId="066B07AF" w14:textId="77777777" w:rsidR="00246EB3" w:rsidRDefault="00246EB3" w:rsidP="00531BDA">
      <w:pPr>
        <w:pStyle w:val="1"/>
      </w:pPr>
    </w:p>
    <w:p w14:paraId="3C7BC76B" w14:textId="77777777" w:rsidR="00246EB3" w:rsidRDefault="00246EB3" w:rsidP="00246EB3"/>
    <w:p w14:paraId="50DB1624" w14:textId="77777777" w:rsidR="003D5A99" w:rsidRDefault="003D5A99" w:rsidP="003D5A99">
      <w:pPr>
        <w:pStyle w:val="1"/>
        <w:rPr>
          <w:lang w:eastAsia="ru-RU"/>
        </w:rPr>
      </w:pPr>
      <w:r>
        <w:rPr>
          <w:lang w:val="en-US" w:eastAsia="ru-RU"/>
        </w:rPr>
        <w:lastRenderedPageBreak/>
        <w:t xml:space="preserve">1207. </w:t>
      </w:r>
      <w:r>
        <w:rPr>
          <w:lang w:eastAsia="ru-RU"/>
        </w:rPr>
        <w:t>Медиана на плоскости</w:t>
      </w:r>
    </w:p>
    <w:p w14:paraId="7FED39C4" w14:textId="2652C6B7" w:rsidR="003D5A99" w:rsidRPr="00246EB3" w:rsidRDefault="003D5A99" w:rsidP="003D5A99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4ACE1A79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iostream&gt;</w:t>
      </w:r>
    </w:p>
    <w:p w14:paraId="5FDA80FA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math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&gt;</w:t>
      </w:r>
    </w:p>
    <w:p w14:paraId="5C92DBAC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define PI 3.141592653589793238462643383279502884197169399375105820974</w:t>
      </w:r>
    </w:p>
    <w:p w14:paraId="0902420F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sing namespace std;</w:t>
      </w:r>
    </w:p>
    <w:p w14:paraId="36ACF47E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242C64B6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truct Point {</w:t>
      </w:r>
    </w:p>
    <w:p w14:paraId="562052E9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x;</w:t>
      </w:r>
    </w:p>
    <w:p w14:paraId="3119A8B6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y;</w:t>
      </w:r>
    </w:p>
    <w:p w14:paraId="406A0F74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number;</w:t>
      </w:r>
    </w:p>
    <w:p w14:paraId="3FDFBDF7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double angle;</w:t>
      </w:r>
    </w:p>
    <w:p w14:paraId="05878AFF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;</w:t>
      </w:r>
    </w:p>
    <w:p w14:paraId="3BEBF915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66BF670E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void 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wap(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oint* a, Point* b) {</w:t>
      </w:r>
    </w:p>
    <w:p w14:paraId="57E1686A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Point t = *a;</w:t>
      </w:r>
    </w:p>
    <w:p w14:paraId="7D6F8CA9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*a = *b;</w:t>
      </w:r>
    </w:p>
    <w:p w14:paraId="3B742DA6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*b = t;</w:t>
      </w:r>
    </w:p>
    <w:p w14:paraId="730815B0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34FFB8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4442F635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void </w:t>
      </w:r>
      <w:proofErr w:type="spellStart"/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quickSort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oint array[], int left, int right) {</w:t>
      </w:r>
    </w:p>
    <w:p w14:paraId="57EC2A37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left, j = right;</w:t>
      </w:r>
    </w:p>
    <w:p w14:paraId="1A1C6D74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double pivot = 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array[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left + right) / 2].angle;</w:t>
      </w:r>
    </w:p>
    <w:p w14:paraId="4F9FBD14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while(</w:t>
      </w:r>
      <w:proofErr w:type="spellStart"/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= j) {</w:t>
      </w:r>
    </w:p>
    <w:p w14:paraId="3E257C1C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while (array[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ngle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pivot)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;</w:t>
      </w:r>
    </w:p>
    <w:p w14:paraId="3F1721D4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while (array[j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ngle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 pivot) j--;</w:t>
      </w:r>
    </w:p>
    <w:p w14:paraId="75798BD1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 j) break;</w:t>
      </w:r>
    </w:p>
    <w:p w14:paraId="52F5CDE8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swap(&amp;array[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, &amp;array[j]);</w:t>
      </w:r>
    </w:p>
    <w:p w14:paraId="3AE91639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;</w:t>
      </w:r>
    </w:p>
    <w:p w14:paraId="1B06537D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j--;</w:t>
      </w:r>
    </w:p>
    <w:p w14:paraId="5CBDA086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}</w:t>
      </w:r>
    </w:p>
    <w:p w14:paraId="71C424C5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f (left &lt; j) </w:t>
      </w:r>
      <w:proofErr w:type="spellStart"/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quickSort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array, left, j);</w:t>
      </w:r>
    </w:p>
    <w:p w14:paraId="0CC38F95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f (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right) </w:t>
      </w:r>
      <w:proofErr w:type="spellStart"/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quickSort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array,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, right);</w:t>
      </w:r>
    </w:p>
    <w:p w14:paraId="4567FDE7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184584A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0D3BF2C4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 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4FDD018C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n;</w:t>
      </w:r>
    </w:p>
    <w:p w14:paraId="6C914879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n;</w:t>
      </w:r>
    </w:p>
    <w:p w14:paraId="1C964A63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Point points[n];</w:t>
      </w:r>
    </w:p>
    <w:p w14:paraId="4CB07854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pair&lt;int, int&gt;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inPoint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ke_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air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_MAX, 0);</w:t>
      </w:r>
    </w:p>
    <w:p w14:paraId="2905097B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for (int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0;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n;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) {</w:t>
      </w:r>
    </w:p>
    <w:p w14:paraId="41497ACA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points[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x &gt;&gt; points[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y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3AF87FAF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points[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number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+ 1;</w:t>
      </w:r>
    </w:p>
    <w:p w14:paraId="6A47306B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points[i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y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minPoint.first || points[i].y == minPoint.first &amp;&amp; points[i].x &lt; points[minPoint.second].x) {</w:t>
      </w:r>
    </w:p>
    <w:p w14:paraId="48195C87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inPoint.first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points[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y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FFF70DA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inPoint.second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55990B73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6B5913B7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}</w:t>
      </w:r>
    </w:p>
    <w:p w14:paraId="5356449F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swap(&amp;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oints[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0], &amp;points[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inPoint.second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);</w:t>
      </w:r>
    </w:p>
    <w:p w14:paraId="2F936C64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lastRenderedPageBreak/>
        <w:t>    for (int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1;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n;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) {</w:t>
      </w:r>
    </w:p>
    <w:p w14:paraId="45B20FFF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points[i].x == points[0].x) points[i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ngle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PI / 2; </w:t>
      </w:r>
    </w:p>
    <w:p w14:paraId="5B1C710B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else if (points[i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y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= points[0].y) points[i].angle = 0;</w:t>
      </w:r>
    </w:p>
    <w:p w14:paraId="6D2990CE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else points[i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ngle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atan((double)(points[i].y - points[0].y) / (double)(points[i].x - points[0].x));</w:t>
      </w:r>
    </w:p>
    <w:p w14:paraId="6EA5188F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points[i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ngle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0) points[i].angle = points[i].angle + 2 * PI;</w:t>
      </w:r>
    </w:p>
    <w:p w14:paraId="4EAC0B2D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}</w:t>
      </w:r>
    </w:p>
    <w:p w14:paraId="3935A679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quickSort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oints, 1, n - 1);</w:t>
      </w:r>
    </w:p>
    <w:p w14:paraId="5A4043BA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cout &lt;&lt; </w:t>
      </w:r>
      <w:proofErr w:type="gram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oints[</w:t>
      </w:r>
      <w:proofErr w:type="gram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0].number &lt;&lt; " " &lt;&lt; points[n / 2].number &lt;&lt; endl;</w:t>
      </w:r>
    </w:p>
    <w:p w14:paraId="6E731341" w14:textId="77777777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return</w:t>
      </w:r>
      <w:proofErr w:type="spellEnd"/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0;</w:t>
      </w:r>
    </w:p>
    <w:p w14:paraId="4FB698E7" w14:textId="14D06FCB" w:rsidR="003D5A99" w:rsidRPr="00E23F75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E23F75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33153D3D" w14:textId="622689F7" w:rsidR="003D5A99" w:rsidRDefault="003D5A99" w:rsidP="00F3556B">
      <w:pPr>
        <w:rPr>
          <w:lang w:eastAsia="ru-RU"/>
        </w:rPr>
      </w:pPr>
    </w:p>
    <w:p w14:paraId="2C7E7120" w14:textId="7B87AB42" w:rsidR="00693AD5" w:rsidRDefault="00D63172" w:rsidP="0069133A">
      <w:pPr>
        <w:jc w:val="both"/>
        <w:rPr>
          <w:lang w:eastAsia="ru-RU"/>
        </w:rPr>
      </w:pPr>
      <w:r w:rsidRPr="00693AD5">
        <w:rPr>
          <w:lang w:eastAsia="ru-RU"/>
        </w:rPr>
        <w:drawing>
          <wp:anchor distT="0" distB="0" distL="114300" distR="114300" simplePos="0" relativeHeight="251670528" behindDoc="0" locked="0" layoutInCell="1" allowOverlap="1" wp14:anchorId="60DE59BC" wp14:editId="17088CEA">
            <wp:simplePos x="0" y="0"/>
            <wp:positionH relativeFrom="margin">
              <wp:posOffset>-6985</wp:posOffset>
            </wp:positionH>
            <wp:positionV relativeFrom="margin">
              <wp:posOffset>2181860</wp:posOffset>
            </wp:positionV>
            <wp:extent cx="2660650" cy="2348865"/>
            <wp:effectExtent l="19050" t="19050" r="19050" b="146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348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2EC" w:rsidRPr="00E052EC">
        <w:rPr>
          <w:lang w:eastAsia="ru-RU"/>
        </w:rPr>
        <w:t xml:space="preserve">Создадим отдельную структуру </w:t>
      </w:r>
      <w:r w:rsidR="00E052EC" w:rsidRPr="007B5577">
        <w:rPr>
          <w:rFonts w:ascii="Fira Code" w:hAnsi="Fira Code"/>
          <w:sz w:val="20"/>
          <w:szCs w:val="20"/>
          <w:shd w:val="clear" w:color="auto" w:fill="F2F2F2" w:themeFill="background1" w:themeFillShade="F2"/>
          <w:lang w:val="en-US" w:eastAsia="ru-RU"/>
        </w:rPr>
        <w:t>Point</w:t>
      </w:r>
      <w:r w:rsidR="00E052EC" w:rsidRPr="00E052EC">
        <w:rPr>
          <w:lang w:eastAsia="ru-RU"/>
        </w:rPr>
        <w:t xml:space="preserve"> для хранения сведений о точке. Чтобы прямая линия прошла через две точки и поделила множество точек на две части одинакового размера, нам для начала нужно выбрать опорную точку, которую примем за начало координат.</w:t>
      </w:r>
      <w:bookmarkStart w:id="0" w:name="_GoBack"/>
      <w:bookmarkEnd w:id="0"/>
    </w:p>
    <w:p w14:paraId="395D2A43" w14:textId="00F0AF37" w:rsidR="0069133A" w:rsidRPr="00693AD5" w:rsidRDefault="0069133A" w:rsidP="0069133A">
      <w:pPr>
        <w:jc w:val="both"/>
        <w:rPr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Возьмём минимальную по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OX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или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OY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точку - </m:t>
          </m:r>
          <m:sSub>
            <m:sSubPr>
              <m:ctrlPr>
                <w:rPr>
                  <w:rFonts w:ascii="Cambria Math" w:hAnsi="Cambria Math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и построим новые координатные ос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и</m:t>
          </m:r>
        </m:oMath>
      </m:oMathPara>
    </w:p>
    <w:p w14:paraId="2467476C" w14:textId="28B6AE2F" w:rsidR="00E46D4E" w:rsidRPr="00E46D4E" w:rsidRDefault="00E46D4E" w:rsidP="0069133A">
      <w:pPr>
        <w:jc w:val="both"/>
        <w:rPr>
          <w:rFonts w:eastAsiaTheme="minorEastAsia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Построим вектора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w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u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v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до каждой из введённых пользователем точек 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2,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3, 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e>
          </m:d>
        </m:oMath>
      </m:oMathPara>
    </w:p>
    <w:p w14:paraId="0344F8AD" w14:textId="3FD649DD" w:rsidR="00E46D4E" w:rsidRPr="00E46D4E" w:rsidRDefault="00E46D4E" w:rsidP="0069133A">
      <w:pPr>
        <w:jc w:val="both"/>
        <w:rPr>
          <w:rFonts w:eastAsiaTheme="minorEastAsia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Рассчитываем углы относительно начала координат -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ω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=0°,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α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=45°,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β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=90°</m:t>
          </m:r>
        </m:oMath>
      </m:oMathPara>
    </w:p>
    <w:p w14:paraId="583201CD" w14:textId="188FCD96" w:rsidR="00F3556B" w:rsidRPr="00E052EC" w:rsidRDefault="00E052EC" w:rsidP="0069133A">
      <w:pPr>
        <w:jc w:val="both"/>
        <w:rPr>
          <w:lang w:eastAsia="ru-RU"/>
        </w:rPr>
      </w:pPr>
      <w:r w:rsidRPr="00E052EC">
        <w:rPr>
          <w:lang w:eastAsia="ru-RU"/>
        </w:rPr>
        <w:t xml:space="preserve">Теперь нужно отсортировать массив точек по углу и выбрать из них среднюю. Прямая, </w:t>
      </w:r>
      <w:r w:rsidR="007B5577" w:rsidRPr="00E052EC">
        <w:rPr>
          <w:lang w:eastAsia="ru-RU"/>
        </w:rPr>
        <w:t>проходящая</w:t>
      </w:r>
      <w:r w:rsidRPr="00E052EC">
        <w:rPr>
          <w:lang w:eastAsia="ru-RU"/>
        </w:rPr>
        <w:t xml:space="preserve"> через </w:t>
      </w:r>
      <w:r w:rsidR="00905C74">
        <w:rPr>
          <w:lang w:eastAsia="ru-RU"/>
        </w:rPr>
        <w:t xml:space="preserve">опорную и среднюю </w:t>
      </w:r>
      <w:r w:rsidRPr="00E052EC">
        <w:rPr>
          <w:lang w:eastAsia="ru-RU"/>
        </w:rPr>
        <w:t>точки, поделил</w:t>
      </w:r>
      <w:r w:rsidR="00E46D4E">
        <w:rPr>
          <w:lang w:eastAsia="ru-RU"/>
        </w:rPr>
        <w:t>а</w:t>
      </w:r>
      <w:r w:rsidRPr="00E052EC">
        <w:rPr>
          <w:lang w:eastAsia="ru-RU"/>
        </w:rPr>
        <w:t xml:space="preserve"> множество на две части.</w:t>
      </w:r>
    </w:p>
    <w:p w14:paraId="50D19C60" w14:textId="3D7B0255" w:rsidR="003D5A99" w:rsidRDefault="003D5A99" w:rsidP="003D5A99">
      <w:pPr>
        <w:pStyle w:val="1"/>
        <w:rPr>
          <w:lang w:eastAsia="ru-RU"/>
        </w:rPr>
      </w:pPr>
      <w:r>
        <w:rPr>
          <w:lang w:eastAsia="ru-RU"/>
        </w:rPr>
        <w:t>1604. В стране дураков</w:t>
      </w:r>
    </w:p>
    <w:p w14:paraId="1468FB39" w14:textId="0437ED65" w:rsidR="003D5A99" w:rsidRPr="00246EB3" w:rsidRDefault="003D5A99" w:rsidP="003D5A99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1A7A8636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#include &lt;iostream&gt;</w:t>
      </w:r>
    </w:p>
    <w:p w14:paraId="697B8A8D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using namespace std;</w:t>
      </w:r>
    </w:p>
    <w:p w14:paraId="437F2142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7F2BB93D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truct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Box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{</w:t>
      </w:r>
    </w:p>
    <w:p w14:paraId="4B6E5850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amount;</w:t>
      </w:r>
    </w:p>
    <w:p w14:paraId="633ED857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index;</w:t>
      </w:r>
    </w:p>
    <w:p w14:paraId="7CFE754B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;</w:t>
      </w:r>
    </w:p>
    <w:p w14:paraId="48E6A978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540037BC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air&lt;int, int&gt; </w:t>
      </w:r>
      <w:proofErr w:type="spellStart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findCurrentPair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Box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array[], int k) {</w:t>
      </w:r>
    </w:p>
    <w:p w14:paraId="27670AA7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static pair&lt;int, int&gt;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Pair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ke_</w:t>
      </w:r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pair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0, 0);</w:t>
      </w:r>
    </w:p>
    <w:p w14:paraId="37107CF7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inAmoun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INT_MAX,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xAmoun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INT_MIN;</w:t>
      </w:r>
    </w:p>
    <w:p w14:paraId="0E96D079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for(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0;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k;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) {</w:t>
      </w:r>
    </w:p>
    <w:p w14:paraId="4AC86309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array[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 0) {</w:t>
      </w:r>
    </w:p>
    <w:p w14:paraId="048C2923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if (array[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=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xAmoun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1012E787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lastRenderedPageBreak/>
        <w:t>        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xAmoun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array[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048E848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Pair.second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803DB83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}</w:t>
      </w:r>
    </w:p>
    <w:p w14:paraId="570903C2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if (array[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inAmoun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0FE21B25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inAmoun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array[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703822F8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Pair.firs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34A27DB4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}</w:t>
      </w:r>
    </w:p>
    <w:p w14:paraId="58BD34BC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6D9D0209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}</w:t>
      </w:r>
    </w:p>
    <w:p w14:paraId="3B640922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return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urrentPair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7BF2C8E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C1CF6D6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</w:p>
    <w:p w14:paraId="0E3652E0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nt </w:t>
      </w:r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) {</w:t>
      </w:r>
    </w:p>
    <w:p w14:paraId="55161AC3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int k, minAmount = INT_MAX, maxAmount = INT_MIN, amountOfSigns = 0;</w:t>
      </w:r>
    </w:p>
    <w:p w14:paraId="4C0D9E4E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k;</w:t>
      </w:r>
    </w:p>
    <w:p w14:paraId="417EECA7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Box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signs[k];</w:t>
      </w:r>
    </w:p>
    <w:p w14:paraId="3D49A619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for (int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0;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 k;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++) {</w:t>
      </w:r>
    </w:p>
    <w:p w14:paraId="4D75E858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in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&gt; signs[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3F5F5AF3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signs[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index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+ 1;</w:t>
      </w:r>
    </w:p>
    <w:p w14:paraId="4830F418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amountOfSigns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+= signs[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9111211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}</w:t>
      </w:r>
    </w:p>
    <w:p w14:paraId="3EEEC562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pair&lt;int, int&gt;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Pair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691704B6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while (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amountOfSigns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gt; 0) {</w:t>
      </w:r>
    </w:p>
    <w:p w14:paraId="331C983A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Pair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= </w:t>
      </w:r>
      <w:proofErr w:type="spellStart"/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findCurrentPair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, k);</w:t>
      </w:r>
    </w:p>
    <w:p w14:paraId="6B08C84D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</w:t>
      </w:r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[</w:t>
      </w:r>
      <w:proofErr w:type="spellStart"/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Pair.second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 &gt; 0) {</w:t>
      </w:r>
    </w:p>
    <w:p w14:paraId="4AF92D01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&lt; </w:t>
      </w:r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[</w:t>
      </w:r>
      <w:proofErr w:type="spellStart"/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Pair.second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index &lt;&lt; " ";</w:t>
      </w:r>
    </w:p>
    <w:p w14:paraId="54406318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[</w:t>
      </w:r>
      <w:proofErr w:type="spellStart"/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Pair.second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--;</w:t>
      </w:r>
    </w:p>
    <w:p w14:paraId="4526607E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amountOfSigns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--;</w:t>
      </w:r>
    </w:p>
    <w:p w14:paraId="6C509444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}</w:t>
      </w:r>
    </w:p>
    <w:p w14:paraId="6A54F461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if (</w:t>
      </w:r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[</w:t>
      </w:r>
      <w:proofErr w:type="spellStart"/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Pair.firs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 &gt; 0) {</w:t>
      </w:r>
    </w:p>
    <w:p w14:paraId="58301ADB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&lt;&lt; </w:t>
      </w:r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[</w:t>
      </w:r>
      <w:proofErr w:type="spellStart"/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Pair.firs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index &lt;&lt; " ";</w:t>
      </w:r>
    </w:p>
    <w:p w14:paraId="488339CC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gram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[</w:t>
      </w:r>
      <w:proofErr w:type="spellStart"/>
      <w:proofErr w:type="gram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signsPair.first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].amount--;</w:t>
      </w:r>
    </w:p>
    <w:p w14:paraId="6D4D12B6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amountOfSigns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--;</w:t>
      </w:r>
    </w:p>
    <w:p w14:paraId="40D3B485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val="en-US" w:eastAsia="ru-RU"/>
        </w:rPr>
        <w:t>        </w:t>
      </w: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14C13B72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}</w:t>
      </w:r>
    </w:p>
    <w:p w14:paraId="541231D2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   </w:t>
      </w:r>
      <w:proofErr w:type="spellStart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return</w:t>
      </w:r>
      <w:proofErr w:type="spellEnd"/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 0;</w:t>
      </w:r>
    </w:p>
    <w:p w14:paraId="590E21F9" w14:textId="77777777" w:rsidR="003D5A99" w:rsidRPr="00114C16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D4D4D4"/>
          <w:sz w:val="20"/>
          <w:szCs w:val="20"/>
          <w:lang w:eastAsia="ru-RU"/>
        </w:rPr>
      </w:pPr>
      <w:r w:rsidRPr="00114C16"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  <w:t>}</w:t>
      </w:r>
    </w:p>
    <w:p w14:paraId="0E3A41C0" w14:textId="77777777" w:rsidR="003D5A99" w:rsidRPr="00EC71DF" w:rsidRDefault="003D5A99" w:rsidP="003D5A99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color w:val="000000" w:themeColor="text1"/>
          <w:sz w:val="20"/>
          <w:szCs w:val="20"/>
          <w:lang w:eastAsia="ru-RU"/>
        </w:rPr>
      </w:pPr>
    </w:p>
    <w:p w14:paraId="6BF912A0" w14:textId="77777777" w:rsidR="003D5A99" w:rsidRDefault="003D5A99" w:rsidP="003D5A99">
      <w:pPr>
        <w:jc w:val="both"/>
        <w:rPr>
          <w:lang w:eastAsia="ru-RU"/>
        </w:rPr>
      </w:pPr>
    </w:p>
    <w:p w14:paraId="0BE1F7D0" w14:textId="16E20843" w:rsidR="003D5A99" w:rsidRDefault="003D5A99" w:rsidP="003D5A99">
      <w:pPr>
        <w:jc w:val="both"/>
        <w:rPr>
          <w:lang w:eastAsia="ru-RU"/>
        </w:rPr>
      </w:pPr>
      <w:r>
        <w:rPr>
          <w:lang w:eastAsia="ru-RU"/>
        </w:rPr>
        <w:t xml:space="preserve">По условию задачи, нам необходимо расставить дорожные знаки так, чтобы в полученной последовательности было как можно меньше знаков одного типа рядом. Тогда с большей вероятностью водитель не успеет переключить скорость и заплатит штраф Бульдогу-полицейскому. Создадим отдельную структуру для удобного хранения информации о знаках - </w:t>
      </w:r>
      <w:proofErr w:type="spellStart"/>
      <w:r w:rsidRPr="008112B9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SignBox</w:t>
      </w:r>
      <w:proofErr w:type="spellEnd"/>
      <w:r>
        <w:rPr>
          <w:lang w:eastAsia="ru-RU"/>
        </w:rPr>
        <w:t xml:space="preserve"> - объект-обёртка, содержащая количество знаков определённого типа и их порядковый номер (можно использовать и объект </w:t>
      </w:r>
      <w:proofErr w:type="spellStart"/>
      <w:r w:rsidRPr="008112B9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pair</w:t>
      </w:r>
      <w:proofErr w:type="spellEnd"/>
      <w:r>
        <w:rPr>
          <w:lang w:eastAsia="ru-RU"/>
        </w:rPr>
        <w:t>, но это сделает код менее читаемым). Теперь попытается понять, как нужно расставлять знаки.</w:t>
      </w:r>
    </w:p>
    <w:p w14:paraId="76ECB0BD" w14:textId="77777777" w:rsidR="003D5A99" w:rsidRPr="00E46D4E" w:rsidRDefault="003D5A99" w:rsidP="003D5A99">
      <w:pPr>
        <w:jc w:val="both"/>
        <w:rPr>
          <w:rFonts w:eastAsiaTheme="minorEastAsia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ru-RU"/>
            </w:rPr>
            <m:t xml:space="preserve">Пусть </m:t>
          </m:r>
          <m:r>
            <w:rPr>
              <w:rFonts w:ascii="Cambria Math" w:hAnsi="Cambria Math"/>
              <w:lang w:val="en-US" w:eastAsia="ru-RU"/>
            </w:rPr>
            <m:t>S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 w:eastAsia="ru-RU"/>
            </w:rPr>
            <m:t>-</m:t>
          </m:r>
          <m:r>
            <w:rPr>
              <w:rFonts w:ascii="Cambria Math" w:hAnsi="Cambria Math"/>
              <w:lang w:eastAsia="ru-RU"/>
            </w:rPr>
            <m:t>суммарное количество экземпляров всех знако</m:t>
          </m:r>
          <m:r>
            <w:rPr>
              <w:rFonts w:ascii="Cambria Math" w:hAnsi="Cambria Math"/>
              <w:lang w:eastAsia="ru-RU"/>
            </w:rPr>
            <m:t>в</m:t>
          </m:r>
        </m:oMath>
      </m:oMathPara>
    </w:p>
    <w:p w14:paraId="71453C1E" w14:textId="77777777" w:rsidR="003D5A99" w:rsidRPr="00E46D4E" w:rsidRDefault="003D5A99" w:rsidP="003D5A99">
      <w:pPr>
        <w:jc w:val="both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-количество экземпляров одного знак</m:t>
          </m:r>
          <m:r>
            <w:rPr>
              <w:rFonts w:ascii="Cambria Math" w:eastAsiaTheme="minorEastAsia" w:hAnsi="Cambria Math"/>
              <w:lang w:eastAsia="ru-RU"/>
            </w:rPr>
            <m:t>а</m:t>
          </m:r>
        </m:oMath>
      </m:oMathPara>
    </w:p>
    <w:p w14:paraId="082035AD" w14:textId="77777777" w:rsidR="003D5A99" w:rsidRPr="00E46D4E" w:rsidRDefault="003D5A99" w:rsidP="003D5A99">
      <w:pPr>
        <w:jc w:val="both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eastAsia="ru-RU"/>
            </w:rPr>
            <w:lastRenderedPageBreak/>
            <m:t xml:space="preserve">Тогда, есл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 xml:space="preserve">&gt;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 xml:space="preserve">+1 , </m:t>
          </m:r>
          <m:r>
            <w:rPr>
              <w:rFonts w:ascii="Cambria Math" w:eastAsiaTheme="minorEastAsia" w:hAnsi="Cambria Math"/>
              <w:lang w:eastAsia="ru-RU"/>
            </w:rPr>
            <m:t>то знаки где-то в последовательности всё же будут повторятс</m:t>
          </m:r>
          <m:r>
            <w:rPr>
              <w:rFonts w:ascii="Cambria Math" w:eastAsiaTheme="minorEastAsia" w:hAnsi="Cambria Math"/>
              <w:lang w:eastAsia="ru-RU"/>
            </w:rPr>
            <m:t>я</m:t>
          </m:r>
        </m:oMath>
      </m:oMathPara>
    </w:p>
    <w:p w14:paraId="56B7DB2E" w14:textId="77777777" w:rsidR="003D5A99" w:rsidRDefault="003D5A99" w:rsidP="003D5A99">
      <w:pPr>
        <w:jc w:val="both"/>
        <w:rPr>
          <w:lang w:eastAsia="ru-RU"/>
        </w:rPr>
      </w:pPr>
      <w:r>
        <w:rPr>
          <w:lang w:eastAsia="ru-RU"/>
        </w:rPr>
        <w:t xml:space="preserve">Чтобы избежать этого в случайном месте результирующей последовательности, имеет смысл работать сначала с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max</m:t>
            </m:r>
          </m:sub>
        </m:sSub>
      </m:oMath>
      <w:r>
        <w:rPr>
          <w:lang w:eastAsia="ru-RU"/>
        </w:rPr>
        <w:t xml:space="preserve">, потом с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min</m:t>
            </m:r>
          </m:sub>
        </m:sSub>
      </m:oMath>
      <w:r>
        <w:rPr>
          <w:lang w:eastAsia="ru-RU"/>
        </w:rPr>
        <w:t>, в таком случае, повторения в последовательности могут быть только после того, как закончатся все</w:t>
      </w:r>
      <w:r w:rsidRPr="00EC1704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max</m:t>
            </m:r>
          </m:sub>
        </m:sSub>
      </m:oMath>
      <w:r>
        <w:rPr>
          <w:lang w:eastAsia="ru-RU"/>
        </w:rPr>
        <w:t xml:space="preserve">. Сделать это можно двумя способами: </w:t>
      </w:r>
    </w:p>
    <w:p w14:paraId="6660496D" w14:textId="77777777" w:rsidR="003D5A99" w:rsidRDefault="003D5A99" w:rsidP="003D5A99">
      <w:pPr>
        <w:pStyle w:val="a9"/>
        <w:numPr>
          <w:ilvl w:val="0"/>
          <w:numId w:val="35"/>
        </w:numPr>
        <w:jc w:val="both"/>
        <w:rPr>
          <w:lang w:eastAsia="ru-RU"/>
        </w:rPr>
      </w:pPr>
      <w:r>
        <w:rPr>
          <w:lang w:eastAsia="ru-RU"/>
        </w:rPr>
        <w:t xml:space="preserve">Отсортировать массив типа </w:t>
      </w:r>
      <w:proofErr w:type="spellStart"/>
      <w:r w:rsidRPr="00FE2658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SignBox</w:t>
      </w:r>
      <w:proofErr w:type="spellEnd"/>
      <w:r>
        <w:rPr>
          <w:lang w:eastAsia="ru-RU"/>
        </w:rPr>
        <w:t xml:space="preserve"> по количеству экземпляров знака и брать элементы с концов этого массива. </w:t>
      </w:r>
    </w:p>
    <w:p w14:paraId="16EDD303" w14:textId="77777777" w:rsidR="003D5A99" w:rsidRDefault="003D5A99" w:rsidP="003D5A99">
      <w:pPr>
        <w:pStyle w:val="a9"/>
        <w:numPr>
          <w:ilvl w:val="0"/>
          <w:numId w:val="35"/>
        </w:numPr>
        <w:jc w:val="both"/>
        <w:rPr>
          <w:lang w:eastAsia="ru-RU"/>
        </w:rPr>
      </w:pPr>
      <w:r>
        <w:rPr>
          <w:lang w:eastAsia="ru-RU"/>
        </w:rPr>
        <w:t xml:space="preserve">Пока не кончились экземпляры знаков, находить знак с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min</m:t>
            </m:r>
          </m:sub>
        </m:sSub>
      </m:oMath>
      <w:r w:rsidRPr="00FE2658">
        <w:rPr>
          <w:lang w:eastAsia="ru-RU"/>
        </w:rPr>
        <w:t xml:space="preserve"> </w:t>
      </w:r>
      <w:r>
        <w:rPr>
          <w:lang w:eastAsia="ru-RU"/>
        </w:rPr>
        <w:t>и</w:t>
      </w:r>
      <w:r w:rsidRPr="00FE265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lang w:val="en-US" w:eastAsia="ru-RU"/>
              </w:rPr>
              <m:t>max</m:t>
            </m:r>
          </m:sub>
        </m:sSub>
      </m:oMath>
      <w:r>
        <w:rPr>
          <w:lang w:eastAsia="ru-RU"/>
        </w:rPr>
        <w:t>, и ставить их в последовательность.</w:t>
      </w:r>
    </w:p>
    <w:p w14:paraId="14FD04E0" w14:textId="49B0CFDA" w:rsidR="00507224" w:rsidRDefault="003D5A99" w:rsidP="003D5A99">
      <w:pPr>
        <w:jc w:val="both"/>
        <w:rPr>
          <w:lang w:eastAsia="ru-RU"/>
        </w:rPr>
      </w:pPr>
      <w:r>
        <w:rPr>
          <w:lang w:eastAsia="ru-RU"/>
        </w:rPr>
        <w:t xml:space="preserve">Я реализовал вариант </w:t>
      </w:r>
      <w:r>
        <w:rPr>
          <w:lang w:val="en-US" w:eastAsia="ru-RU"/>
        </w:rPr>
        <w:t>B</w:t>
      </w:r>
      <w:r>
        <w:rPr>
          <w:lang w:eastAsia="ru-RU"/>
        </w:rPr>
        <w:t>, потому что мне это показалось чуть-чуть проще, а полученный результат всё равно проходит по времени и памяти.</w:t>
      </w:r>
    </w:p>
    <w:p w14:paraId="4CC7CB04" w14:textId="4B3A772B" w:rsidR="00013193" w:rsidRDefault="00484B7A" w:rsidP="00246EB3">
      <w:pPr>
        <w:pStyle w:val="1"/>
      </w:pPr>
      <w:r>
        <w:t>1</w:t>
      </w:r>
      <w:r w:rsidR="004628D5">
        <w:t>726</w:t>
      </w:r>
      <w:r w:rsidR="000423E7" w:rsidRPr="000423E7">
        <w:t xml:space="preserve">. </w:t>
      </w:r>
      <w:r>
        <w:t>К</w:t>
      </w:r>
      <w:r w:rsidR="004628D5">
        <w:t>то ходит в гости…</w:t>
      </w:r>
    </w:p>
    <w:p w14:paraId="6AD03D4E" w14:textId="52FAB8E6" w:rsidR="00711590" w:rsidRPr="00246EB3" w:rsidRDefault="00711590" w:rsidP="00711590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10503C4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#include &lt;iostream&gt;</w:t>
      </w:r>
    </w:p>
    <w:p w14:paraId="712438D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using namespace std;</w:t>
      </w:r>
    </w:p>
    <w:p w14:paraId="15A49467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65DDEB3D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void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array[], int left, int right) {</w:t>
      </w:r>
    </w:p>
    <w:p w14:paraId="0D96695E" w14:textId="77777777" w:rsidR="004628D5" w:rsidRPr="00100B93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= left, j = right;</w:t>
      </w:r>
    </w:p>
    <w:p w14:paraId="5E54E555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pivot = </w:t>
      </w:r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array[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left + right) / 2];</w:t>
      </w:r>
    </w:p>
    <w:p w14:paraId="79EED1D4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while(</w:t>
      </w:r>
      <w:proofErr w:type="spellStart"/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lt;= j) {</w:t>
      </w:r>
    </w:p>
    <w:p w14:paraId="59F4BE0E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while (array[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] &lt; pivot)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++;</w:t>
      </w:r>
    </w:p>
    <w:p w14:paraId="1D2C0BA9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while (array[j] &gt; pivot) j--;</w:t>
      </w:r>
    </w:p>
    <w:p w14:paraId="3DC80D70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f (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gt; j) break;</w:t>
      </w:r>
    </w:p>
    <w:p w14:paraId="3EB8609F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int t = array[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];</w:t>
      </w:r>
    </w:p>
    <w:p w14:paraId="425F92EC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array[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] = array[j];</w:t>
      </w:r>
    </w:p>
    <w:p w14:paraId="6794356F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array[j] = t;</w:t>
      </w:r>
    </w:p>
    <w:p w14:paraId="3BD2CB07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++;</w:t>
      </w:r>
    </w:p>
    <w:p w14:paraId="20C38E02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    j--;</w:t>
      </w:r>
    </w:p>
    <w:p w14:paraId="092B9AA0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}</w:t>
      </w:r>
    </w:p>
    <w:p w14:paraId="68D7B2EE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f (left &lt; j)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array, left, j);</w:t>
      </w:r>
    </w:p>
    <w:p w14:paraId="35F84741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f (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lt; right)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array,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, right);</w:t>
      </w:r>
    </w:p>
    <w:p w14:paraId="10D24695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}</w:t>
      </w:r>
    </w:p>
    <w:p w14:paraId="6DEA7DEB" w14:textId="453021FA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</w:p>
    <w:p w14:paraId="57ED9EA0" w14:textId="4DB39464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int </w:t>
      </w:r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main(</w:t>
      </w:r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) {</w:t>
      </w:r>
    </w:p>
    <w:p w14:paraId="51EB3C83" w14:textId="4B027978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long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long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n, sum = 0;</w:t>
      </w:r>
    </w:p>
    <w:p w14:paraId="487D4601" w14:textId="4F1BC8BC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cin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gt;&gt; n;</w:t>
      </w:r>
    </w:p>
    <w:p w14:paraId="08F37B18" w14:textId="799F38EB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xCoords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[n];</w:t>
      </w:r>
    </w:p>
    <w:p w14:paraId="7FC5FC51" w14:textId="63F81D26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int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yCoords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[n];</w:t>
      </w:r>
    </w:p>
    <w:p w14:paraId="696D9CE5" w14:textId="77777777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for (long long i = 0; i &lt; n; i++) cin &gt;&gt; xCoords[i] &gt;&gt; yCoords[i];</w:t>
      </w:r>
    </w:p>
    <w:p w14:paraId="2D28E591" w14:textId="6E4647C4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xCoords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, 0, n - 1);</w:t>
      </w:r>
    </w:p>
    <w:p w14:paraId="14FBC67E" w14:textId="1F40704A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quickSor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yCoords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, 0, n - 1);</w:t>
      </w:r>
    </w:p>
    <w:p w14:paraId="19FA88F2" w14:textId="1D542D9D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for (long long i = 1; i &lt; n; i++) sum += ((xCoords[i] - xCoords[i-1]) + (yCoords[i] - yCoords[i-1])) * (i) * (n - i) * 2;</w:t>
      </w:r>
    </w:p>
    <w:p w14:paraId="3B647618" w14:textId="696EB3D3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sum = sum / (n * (n - 1));</w:t>
      </w:r>
    </w:p>
    <w:p w14:paraId="181349D1" w14:textId="3CC2B8AA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val="en-US"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cout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&lt;&lt; sum &lt;&lt;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endl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;</w:t>
      </w:r>
    </w:p>
    <w:p w14:paraId="37039B43" w14:textId="60C31603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val="en-US" w:eastAsia="ru-RU"/>
        </w:rPr>
        <w:t>    </w:t>
      </w:r>
      <w:proofErr w:type="spellStart"/>
      <w:r w:rsidRPr="004628D5">
        <w:rPr>
          <w:rFonts w:ascii="Fira Code" w:eastAsia="Times New Roman" w:hAnsi="Fira Code" w:cs="Times New Roman"/>
          <w:sz w:val="20"/>
          <w:szCs w:val="20"/>
          <w:lang w:eastAsia="ru-RU"/>
        </w:rPr>
        <w:t>return</w:t>
      </w:r>
      <w:proofErr w:type="spellEnd"/>
      <w:r w:rsidRPr="004628D5">
        <w:rPr>
          <w:rFonts w:ascii="Fira Code" w:eastAsia="Times New Roman" w:hAnsi="Fira Code" w:cs="Times New Roman"/>
          <w:sz w:val="20"/>
          <w:szCs w:val="20"/>
          <w:lang w:eastAsia="ru-RU"/>
        </w:rPr>
        <w:t> 0;</w:t>
      </w:r>
    </w:p>
    <w:p w14:paraId="206825FE" w14:textId="1CD81313" w:rsidR="004628D5" w:rsidRPr="004628D5" w:rsidRDefault="004628D5" w:rsidP="004628D5">
      <w:pPr>
        <w:shd w:val="clear" w:color="auto" w:fill="F2F2F2" w:themeFill="background1" w:themeFillShade="F2"/>
        <w:spacing w:after="0" w:line="270" w:lineRule="atLeast"/>
        <w:rPr>
          <w:rFonts w:ascii="Fira Code" w:eastAsia="Times New Roman" w:hAnsi="Fira Code" w:cs="Times New Roman"/>
          <w:sz w:val="20"/>
          <w:szCs w:val="20"/>
          <w:lang w:eastAsia="ru-RU"/>
        </w:rPr>
      </w:pPr>
      <w:r w:rsidRPr="004628D5">
        <w:rPr>
          <w:rFonts w:ascii="Fira Code" w:eastAsia="Times New Roman" w:hAnsi="Fira Code" w:cs="Times New Roman"/>
          <w:sz w:val="20"/>
          <w:szCs w:val="20"/>
          <w:lang w:eastAsia="ru-RU"/>
        </w:rPr>
        <w:lastRenderedPageBreak/>
        <w:t>}</w:t>
      </w:r>
    </w:p>
    <w:p w14:paraId="0BAD2D79" w14:textId="7177FA48" w:rsidR="002E0E24" w:rsidRPr="002E0E24" w:rsidRDefault="003D5A99" w:rsidP="002E0E24">
      <w:pPr>
        <w:shd w:val="clear" w:color="auto" w:fill="FFFFFF" w:themeFill="background1"/>
        <w:spacing w:after="0" w:line="270" w:lineRule="atLeast"/>
        <w:rPr>
          <w:rFonts w:ascii="Fira Code" w:eastAsia="Times New Roman" w:hAnsi="Fira Code" w:cs="Times New Roman"/>
          <w:color w:val="D4D4D4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FC899D" wp14:editId="2B244B4F">
            <wp:simplePos x="0" y="0"/>
            <wp:positionH relativeFrom="margin">
              <wp:posOffset>41910</wp:posOffset>
            </wp:positionH>
            <wp:positionV relativeFrom="margin">
              <wp:posOffset>6522085</wp:posOffset>
            </wp:positionV>
            <wp:extent cx="2255520" cy="1997075"/>
            <wp:effectExtent l="19050" t="19050" r="11430" b="222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997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7882253" w14:textId="408FF13E" w:rsidR="00984FAC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Построим карту происходящего, для лучшего понимани</w:t>
      </w:r>
      <w:r w:rsidR="00984FAC">
        <w:rPr>
          <w:lang w:eastAsia="ru-RU"/>
        </w:rPr>
        <w:t>я</w:t>
      </w:r>
      <w:r>
        <w:rPr>
          <w:lang w:eastAsia="ru-RU"/>
        </w:rPr>
        <w:t xml:space="preserve">. Так как по условию задачи все члены программного комитета ходят в гости ко всем одинаково, то каждый дом нужно связать с каждым, исключительно прямыми линиями (можно перемещаться только параллельно OX и OY). Построим на ней вектора возможных перемещений между домами. Чтобы найти среднее </w:t>
      </w:r>
      <w:proofErr w:type="spellStart"/>
      <w:r>
        <w:rPr>
          <w:lang w:eastAsia="ru-RU"/>
        </w:rPr>
        <w:t>растояние</w:t>
      </w:r>
      <w:proofErr w:type="spellEnd"/>
      <w:r>
        <w:rPr>
          <w:lang w:eastAsia="ru-RU"/>
        </w:rPr>
        <w:t>, которое проходит член программного комитета от своего дома до дома своего товарища, необходимо найти расстояние от его дома, до каждого из нужных домов, и повторить это с каждым членом комитета.</w:t>
      </w:r>
    </w:p>
    <w:p w14:paraId="543FE7D8" w14:textId="2F274357" w:rsidR="00984FAC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4FAC" w14:paraId="3BA26E03" w14:textId="77777777" w:rsidTr="00984FAC">
        <w:tc>
          <w:tcPr>
            <w:tcW w:w="3115" w:type="dxa"/>
          </w:tcPr>
          <w:p w14:paraId="5923050A" w14:textId="76AF0B02" w:rsidR="00984FAC" w:rsidRDefault="00984FAC" w:rsidP="00171728">
            <w:pPr>
              <w:spacing w:line="270" w:lineRule="atLeast"/>
              <w:jc w:val="both"/>
              <w:rPr>
                <w:lang w:eastAsia="ru-RU"/>
              </w:rPr>
            </w:pPr>
            <w:r w:rsidRPr="00984FAC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44634B4" wp14:editId="640246CD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43510</wp:posOffset>
                  </wp:positionV>
                  <wp:extent cx="1752600" cy="166370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F853E41" w14:textId="4DB35395" w:rsidR="00984FAC" w:rsidRDefault="00984FAC" w:rsidP="00171728">
            <w:pPr>
              <w:spacing w:line="270" w:lineRule="atLeast"/>
              <w:jc w:val="both"/>
              <w:rPr>
                <w:lang w:eastAsia="ru-RU"/>
              </w:rPr>
            </w:pPr>
            <w:r w:rsidRPr="00984FAC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39A4B99" wp14:editId="5CEC6846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149860</wp:posOffset>
                  </wp:positionV>
                  <wp:extent cx="1765300" cy="1667510"/>
                  <wp:effectExtent l="0" t="0" r="6350" b="889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14:paraId="25B2137D" w14:textId="31D626DC" w:rsidR="00984FAC" w:rsidRDefault="00984FAC" w:rsidP="00171728">
            <w:pPr>
              <w:spacing w:line="270" w:lineRule="atLeast"/>
              <w:jc w:val="both"/>
              <w:rPr>
                <w:lang w:eastAsia="ru-RU"/>
              </w:rPr>
            </w:pPr>
            <w:r w:rsidRPr="00984FAC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7F9D945E" wp14:editId="1C67D054">
                  <wp:simplePos x="0" y="0"/>
                  <wp:positionH relativeFrom="margin">
                    <wp:posOffset>46990</wp:posOffset>
                  </wp:positionH>
                  <wp:positionV relativeFrom="margin">
                    <wp:posOffset>149860</wp:posOffset>
                  </wp:positionV>
                  <wp:extent cx="1657350" cy="1670050"/>
                  <wp:effectExtent l="0" t="0" r="0" b="635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7520C0A" w14:textId="77777777" w:rsidR="000A5F90" w:rsidRDefault="000A5F90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</w:p>
    <w:p w14:paraId="293F6DA2" w14:textId="35AC5FC7" w:rsidR="00171728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На этом этапе возникают две проблемы: 1-я - необходимость просчитывать заново длину дорожек, по которым уже кто-то ходил, и 2-я - как дать программе понять, что вектор между дорожками правильно направлен, чтобы не получать отрицательные значения длин векторов? Обе проблемы решаются сортировкой координат по возрастанию. Для этого реализуем алгоритм сортировки Хоа</w:t>
      </w:r>
      <w:r w:rsidR="00F1622D">
        <w:rPr>
          <w:lang w:eastAsia="ru-RU"/>
        </w:rPr>
        <w:t>ра</w:t>
      </w:r>
      <w:r>
        <w:rPr>
          <w:lang w:eastAsia="ru-RU"/>
        </w:rPr>
        <w:t xml:space="preserve"> известный своим временем работы: </w:t>
      </w:r>
    </w:p>
    <w:p w14:paraId="015D9AAD" w14:textId="3B562706" w:rsidR="00171728" w:rsidRDefault="00171728" w:rsidP="00171728">
      <w:pPr>
        <w:pStyle w:val="a9"/>
        <w:numPr>
          <w:ilvl w:val="0"/>
          <w:numId w:val="33"/>
        </w:num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 xml:space="preserve">Выберем из массива опорный элемент - он будет равняться серединному элементу </w:t>
      </w:r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(</w:t>
      </w:r>
      <w:proofErr w:type="spell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pivot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 xml:space="preserve"> = </w:t>
      </w:r>
      <w:proofErr w:type="spellStart"/>
      <w:proofErr w:type="gram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array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[</w:t>
      </w:r>
      <w:proofErr w:type="gram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(</w:t>
      </w:r>
      <w:proofErr w:type="spell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left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 xml:space="preserve"> + </w:t>
      </w:r>
      <w:proofErr w:type="spell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right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) / 2])</w:t>
      </w:r>
      <w:r>
        <w:rPr>
          <w:lang w:eastAsia="ru-RU"/>
        </w:rPr>
        <w:t>.</w:t>
      </w:r>
    </w:p>
    <w:p w14:paraId="7F038283" w14:textId="1F4C501B" w:rsidR="00171728" w:rsidRDefault="00171728" w:rsidP="00171728">
      <w:pPr>
        <w:pStyle w:val="a9"/>
        <w:numPr>
          <w:ilvl w:val="0"/>
          <w:numId w:val="33"/>
        </w:num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Разбиение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14:paraId="198D7BBA" w14:textId="10CE4E49" w:rsidR="00171728" w:rsidRDefault="00171728" w:rsidP="00171728">
      <w:pPr>
        <w:pStyle w:val="a9"/>
        <w:numPr>
          <w:ilvl w:val="0"/>
          <w:numId w:val="33"/>
        </w:num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 xml:space="preserve">Рекурсивно применить первые два шага к двум </w:t>
      </w:r>
      <w:proofErr w:type="spellStart"/>
      <w:r>
        <w:rPr>
          <w:lang w:eastAsia="ru-RU"/>
        </w:rPr>
        <w:t>подмассивам</w:t>
      </w:r>
      <w:proofErr w:type="spellEnd"/>
      <w:r>
        <w:rPr>
          <w:lang w:eastAsia="ru-RU"/>
        </w:rPr>
        <w:t xml:space="preserve"> слева и справа от опорного элемента. Рекурсия не применяется к массиву, в котором меньше двух элементов.</w:t>
      </w:r>
    </w:p>
    <w:p w14:paraId="63D06064" w14:textId="36276EB9" w:rsidR="00171728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Решение</w:t>
      </w:r>
      <w:r w:rsidR="00431C9D" w:rsidRPr="00431C9D">
        <w:rPr>
          <w:lang w:eastAsia="ru-RU"/>
        </w:rPr>
        <w:t xml:space="preserve"> </w:t>
      </w:r>
      <w:r>
        <w:rPr>
          <w:lang w:eastAsia="ru-RU"/>
        </w:rPr>
        <w:t xml:space="preserve">1-ой: Количество координат каждого типа равняется количеству домов на карте. Значит в отсортированном массиве для каждого элемента будет </w:t>
      </w:r>
    </w:p>
    <w:p w14:paraId="6D74CA03" w14:textId="3D57EEFB" w:rsidR="00171728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известна длина дорожки от i до (n - i) элемента (по которой уже ходил кто-то из членом клуба). Значит по каждой дороге пройдут (</w:t>
      </w:r>
      <w:proofErr w:type="spellStart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длинаПути</w:t>
      </w:r>
      <w:proofErr w:type="spellEnd"/>
      <w:r w:rsidRPr="00431C9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 xml:space="preserve"> * i * (n - i)</w:t>
      </w:r>
      <w:r>
        <w:rPr>
          <w:lang w:eastAsia="ru-RU"/>
        </w:rPr>
        <w:t>)</w:t>
      </w:r>
      <w:r w:rsidR="00431C9D" w:rsidRPr="00431C9D">
        <w:rPr>
          <w:lang w:eastAsia="ru-RU"/>
        </w:rPr>
        <w:t xml:space="preserve"> </w:t>
      </w:r>
      <w:r>
        <w:rPr>
          <w:lang w:eastAsia="ru-RU"/>
        </w:rPr>
        <w:t xml:space="preserve">условных единиц расстояния. </w:t>
      </w:r>
    </w:p>
    <w:p w14:paraId="4BE1C703" w14:textId="49F7CE2F" w:rsidR="00171728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 xml:space="preserve">Решение 2-ой: В отсортированном массиве мы всегда будем отнимать от большего x (или y) меньший (x или y), таким образом, не будем получать отрицательные значения (альтернативный вариант - функция </w:t>
      </w:r>
      <w:proofErr w:type="spellStart"/>
      <w:proofErr w:type="gramStart"/>
      <w:r w:rsidRPr="0026645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abs</w:t>
      </w:r>
      <w:proofErr w:type="spellEnd"/>
      <w:r w:rsidRPr="0026645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(</w:t>
      </w:r>
      <w:proofErr w:type="gramEnd"/>
      <w:r w:rsidRPr="0026645D">
        <w:rPr>
          <w:rFonts w:ascii="Fira Code" w:hAnsi="Fira Code"/>
          <w:sz w:val="20"/>
          <w:szCs w:val="20"/>
          <w:shd w:val="clear" w:color="auto" w:fill="F2F2F2" w:themeFill="background1" w:themeFillShade="F2"/>
          <w:lang w:eastAsia="ru-RU"/>
        </w:rPr>
        <w:t>x1 - x2)</w:t>
      </w:r>
      <w:r>
        <w:rPr>
          <w:lang w:eastAsia="ru-RU"/>
        </w:rPr>
        <w:t xml:space="preserve">). </w:t>
      </w:r>
    </w:p>
    <w:p w14:paraId="46A36626" w14:textId="0A78E7FA" w:rsidR="000E78F7" w:rsidRDefault="00171728" w:rsidP="00171728">
      <w:pPr>
        <w:shd w:val="clear" w:color="auto" w:fill="FFFFFF" w:themeFill="background1"/>
        <w:spacing w:after="0" w:line="270" w:lineRule="atLeast"/>
        <w:jc w:val="both"/>
        <w:rPr>
          <w:lang w:eastAsia="ru-RU"/>
        </w:rPr>
      </w:pPr>
      <w:r>
        <w:rPr>
          <w:lang w:eastAsia="ru-RU"/>
        </w:rPr>
        <w:t>Спроецируем карту города на оси OX и OY и посчитаем, суммарную длину всех путей. Чтобы найти средний путь члена комитета, поделим полученное число на количество существующих дорожек.</w:t>
      </w:r>
    </w:p>
    <w:sectPr w:rsidR="000E78F7" w:rsidSect="00911420">
      <w:footerReference w:type="defaul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794F" w14:textId="77777777" w:rsidR="00AE7140" w:rsidRDefault="00AE7140" w:rsidP="00E24288">
      <w:pPr>
        <w:spacing w:after="0" w:line="240" w:lineRule="auto"/>
      </w:pPr>
      <w:r>
        <w:separator/>
      </w:r>
    </w:p>
    <w:p w14:paraId="66BA85C4" w14:textId="77777777" w:rsidR="00AE7140" w:rsidRDefault="00AE7140"/>
  </w:endnote>
  <w:endnote w:type="continuationSeparator" w:id="0">
    <w:p w14:paraId="59EE0695" w14:textId="77777777" w:rsidR="00AE7140" w:rsidRDefault="00AE7140" w:rsidP="00E24288">
      <w:pPr>
        <w:spacing w:after="0" w:line="240" w:lineRule="auto"/>
      </w:pPr>
      <w:r>
        <w:continuationSeparator/>
      </w:r>
    </w:p>
    <w:p w14:paraId="1B7F7153" w14:textId="77777777" w:rsidR="00AE7140" w:rsidRDefault="00AE7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759557"/>
      <w:docPartObj>
        <w:docPartGallery w:val="Page Numbers (Bottom of Page)"/>
        <w:docPartUnique/>
      </w:docPartObj>
    </w:sdtPr>
    <w:sdtEndPr/>
    <w:sdtContent>
      <w:p w14:paraId="3CB0E4F3" w14:textId="282BFE3A" w:rsidR="000C68CD" w:rsidRDefault="000C68CD" w:rsidP="00D05F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31F5D" w14:textId="3D61A4D7" w:rsidR="00E24288" w:rsidRPr="004751B9" w:rsidRDefault="00E24288" w:rsidP="00E24288">
    <w:pPr>
      <w:pStyle w:val="a5"/>
      <w:jc w:val="center"/>
      <w:rPr>
        <w:sz w:val="24"/>
        <w:szCs w:val="24"/>
      </w:rPr>
    </w:pPr>
  </w:p>
  <w:p w14:paraId="4568B07D" w14:textId="77777777" w:rsidR="000C4673" w:rsidRDefault="000C46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09CB4" w14:textId="77777777" w:rsidR="00CE4481" w:rsidRPr="004751B9" w:rsidRDefault="00CE4481" w:rsidP="00CE4481">
    <w:pPr>
      <w:pStyle w:val="a5"/>
      <w:jc w:val="center"/>
      <w:rPr>
        <w:sz w:val="24"/>
        <w:szCs w:val="24"/>
      </w:rPr>
    </w:pPr>
    <w:r w:rsidRPr="004751B9">
      <w:rPr>
        <w:sz w:val="24"/>
        <w:szCs w:val="24"/>
      </w:rPr>
      <w:t>Санкт-Петербург</w:t>
    </w:r>
  </w:p>
  <w:p w14:paraId="56AC9C74" w14:textId="34CFF7BE" w:rsidR="00CE4481" w:rsidRPr="00CE4481" w:rsidRDefault="00CE4481" w:rsidP="00CE4481">
    <w:pPr>
      <w:pStyle w:val="a5"/>
      <w:jc w:val="center"/>
      <w:rPr>
        <w:sz w:val="24"/>
        <w:szCs w:val="24"/>
      </w:rPr>
    </w:pPr>
    <w:r w:rsidRPr="004751B9">
      <w:rPr>
        <w:sz w:val="24"/>
        <w:szCs w:val="24"/>
      </w:rPr>
      <w:t>20</w:t>
    </w:r>
    <w:r w:rsidR="00CC6775">
      <w:rPr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708ED" w14:textId="77777777" w:rsidR="00AE7140" w:rsidRDefault="00AE7140" w:rsidP="00E24288">
      <w:pPr>
        <w:spacing w:after="0" w:line="240" w:lineRule="auto"/>
      </w:pPr>
      <w:r>
        <w:separator/>
      </w:r>
    </w:p>
    <w:p w14:paraId="10FE59DF" w14:textId="77777777" w:rsidR="00AE7140" w:rsidRDefault="00AE7140"/>
  </w:footnote>
  <w:footnote w:type="continuationSeparator" w:id="0">
    <w:p w14:paraId="5A55AD3A" w14:textId="77777777" w:rsidR="00AE7140" w:rsidRDefault="00AE7140" w:rsidP="00E24288">
      <w:pPr>
        <w:spacing w:after="0" w:line="240" w:lineRule="auto"/>
      </w:pPr>
      <w:r>
        <w:continuationSeparator/>
      </w:r>
    </w:p>
    <w:p w14:paraId="23E36F3A" w14:textId="77777777" w:rsidR="00AE7140" w:rsidRDefault="00AE71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C59D7"/>
    <w:multiLevelType w:val="hybridMultilevel"/>
    <w:tmpl w:val="BFF49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35B43"/>
    <w:multiLevelType w:val="hybridMultilevel"/>
    <w:tmpl w:val="D940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9"/>
  </w:num>
  <w:num w:numId="3">
    <w:abstractNumId w:val="25"/>
  </w:num>
  <w:num w:numId="4">
    <w:abstractNumId w:val="34"/>
  </w:num>
  <w:num w:numId="5">
    <w:abstractNumId w:val="3"/>
  </w:num>
  <w:num w:numId="6">
    <w:abstractNumId w:val="10"/>
  </w:num>
  <w:num w:numId="7">
    <w:abstractNumId w:val="33"/>
  </w:num>
  <w:num w:numId="8">
    <w:abstractNumId w:val="28"/>
  </w:num>
  <w:num w:numId="9">
    <w:abstractNumId w:val="19"/>
  </w:num>
  <w:num w:numId="10">
    <w:abstractNumId w:val="12"/>
  </w:num>
  <w:num w:numId="11">
    <w:abstractNumId w:val="32"/>
  </w:num>
  <w:num w:numId="12">
    <w:abstractNumId w:val="1"/>
  </w:num>
  <w:num w:numId="13">
    <w:abstractNumId w:val="14"/>
  </w:num>
  <w:num w:numId="14">
    <w:abstractNumId w:val="27"/>
  </w:num>
  <w:num w:numId="15">
    <w:abstractNumId w:val="4"/>
  </w:num>
  <w:num w:numId="16">
    <w:abstractNumId w:val="21"/>
  </w:num>
  <w:num w:numId="17">
    <w:abstractNumId w:val="6"/>
  </w:num>
  <w:num w:numId="18">
    <w:abstractNumId w:val="9"/>
  </w:num>
  <w:num w:numId="19">
    <w:abstractNumId w:val="7"/>
  </w:num>
  <w:num w:numId="20">
    <w:abstractNumId w:val="5"/>
  </w:num>
  <w:num w:numId="21">
    <w:abstractNumId w:val="24"/>
  </w:num>
  <w:num w:numId="22">
    <w:abstractNumId w:val="17"/>
  </w:num>
  <w:num w:numId="23">
    <w:abstractNumId w:val="2"/>
  </w:num>
  <w:num w:numId="24">
    <w:abstractNumId w:val="18"/>
  </w:num>
  <w:num w:numId="25">
    <w:abstractNumId w:val="16"/>
  </w:num>
  <w:num w:numId="26">
    <w:abstractNumId w:val="13"/>
  </w:num>
  <w:num w:numId="27">
    <w:abstractNumId w:val="0"/>
  </w:num>
  <w:num w:numId="28">
    <w:abstractNumId w:val="20"/>
  </w:num>
  <w:num w:numId="29">
    <w:abstractNumId w:val="23"/>
  </w:num>
  <w:num w:numId="30">
    <w:abstractNumId w:val="26"/>
  </w:num>
  <w:num w:numId="31">
    <w:abstractNumId w:val="8"/>
  </w:num>
  <w:num w:numId="32">
    <w:abstractNumId w:val="22"/>
  </w:num>
  <w:num w:numId="33">
    <w:abstractNumId w:val="31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3193"/>
    <w:rsid w:val="00017CDF"/>
    <w:rsid w:val="000423E7"/>
    <w:rsid w:val="00050DE6"/>
    <w:rsid w:val="00051514"/>
    <w:rsid w:val="00056459"/>
    <w:rsid w:val="00057BE5"/>
    <w:rsid w:val="00075D2E"/>
    <w:rsid w:val="00076794"/>
    <w:rsid w:val="00077E4A"/>
    <w:rsid w:val="00081B99"/>
    <w:rsid w:val="000929FB"/>
    <w:rsid w:val="00097FC2"/>
    <w:rsid w:val="000A5F90"/>
    <w:rsid w:val="000A7FFB"/>
    <w:rsid w:val="000B59A4"/>
    <w:rsid w:val="000C4673"/>
    <w:rsid w:val="000C68CD"/>
    <w:rsid w:val="000D03D0"/>
    <w:rsid w:val="000D54A7"/>
    <w:rsid w:val="000D7F52"/>
    <w:rsid w:val="000E02E9"/>
    <w:rsid w:val="000E2DE0"/>
    <w:rsid w:val="000E57EA"/>
    <w:rsid w:val="000E78F7"/>
    <w:rsid w:val="000F459B"/>
    <w:rsid w:val="00100B93"/>
    <w:rsid w:val="001010A4"/>
    <w:rsid w:val="00114C16"/>
    <w:rsid w:val="00120DF2"/>
    <w:rsid w:val="00123AB1"/>
    <w:rsid w:val="001325FD"/>
    <w:rsid w:val="00132A0B"/>
    <w:rsid w:val="00142CF8"/>
    <w:rsid w:val="001433B3"/>
    <w:rsid w:val="00170D51"/>
    <w:rsid w:val="00171728"/>
    <w:rsid w:val="0017272E"/>
    <w:rsid w:val="00176D2E"/>
    <w:rsid w:val="00185DC4"/>
    <w:rsid w:val="0019303B"/>
    <w:rsid w:val="001935CD"/>
    <w:rsid w:val="00193C06"/>
    <w:rsid w:val="001A5B3E"/>
    <w:rsid w:val="001C07A9"/>
    <w:rsid w:val="001C1304"/>
    <w:rsid w:val="001C38B1"/>
    <w:rsid w:val="001D1CF8"/>
    <w:rsid w:val="001D7EDD"/>
    <w:rsid w:val="001E4175"/>
    <w:rsid w:val="001E606C"/>
    <w:rsid w:val="001F4C80"/>
    <w:rsid w:val="001F61D6"/>
    <w:rsid w:val="0020782B"/>
    <w:rsid w:val="002120E6"/>
    <w:rsid w:val="00224043"/>
    <w:rsid w:val="00226406"/>
    <w:rsid w:val="00234D6F"/>
    <w:rsid w:val="00237EF5"/>
    <w:rsid w:val="00244EDB"/>
    <w:rsid w:val="00246EB3"/>
    <w:rsid w:val="002560E2"/>
    <w:rsid w:val="002605B7"/>
    <w:rsid w:val="00260791"/>
    <w:rsid w:val="002638B8"/>
    <w:rsid w:val="0026645D"/>
    <w:rsid w:val="002725B8"/>
    <w:rsid w:val="00280299"/>
    <w:rsid w:val="00294519"/>
    <w:rsid w:val="002A4CAD"/>
    <w:rsid w:val="002A69BE"/>
    <w:rsid w:val="002B365E"/>
    <w:rsid w:val="002B78E7"/>
    <w:rsid w:val="002C1B9A"/>
    <w:rsid w:val="002C252B"/>
    <w:rsid w:val="002D1F47"/>
    <w:rsid w:val="002E0C99"/>
    <w:rsid w:val="002E0E24"/>
    <w:rsid w:val="002E28A2"/>
    <w:rsid w:val="002E37C0"/>
    <w:rsid w:val="002E468A"/>
    <w:rsid w:val="002E6072"/>
    <w:rsid w:val="002E639E"/>
    <w:rsid w:val="002E71E6"/>
    <w:rsid w:val="002F244A"/>
    <w:rsid w:val="00302837"/>
    <w:rsid w:val="0030651D"/>
    <w:rsid w:val="00310E51"/>
    <w:rsid w:val="00314589"/>
    <w:rsid w:val="00322EF0"/>
    <w:rsid w:val="00325419"/>
    <w:rsid w:val="00337584"/>
    <w:rsid w:val="00337BF6"/>
    <w:rsid w:val="003424D7"/>
    <w:rsid w:val="00344DE9"/>
    <w:rsid w:val="00353161"/>
    <w:rsid w:val="003536A5"/>
    <w:rsid w:val="00365491"/>
    <w:rsid w:val="0037557B"/>
    <w:rsid w:val="0039609E"/>
    <w:rsid w:val="00396570"/>
    <w:rsid w:val="003A27EE"/>
    <w:rsid w:val="003A6C01"/>
    <w:rsid w:val="003B046D"/>
    <w:rsid w:val="003B1902"/>
    <w:rsid w:val="003B19AC"/>
    <w:rsid w:val="003C0765"/>
    <w:rsid w:val="003C7FE4"/>
    <w:rsid w:val="003D1CED"/>
    <w:rsid w:val="003D2A50"/>
    <w:rsid w:val="003D5A99"/>
    <w:rsid w:val="003E2B86"/>
    <w:rsid w:val="003E5ABA"/>
    <w:rsid w:val="003E7833"/>
    <w:rsid w:val="003F5110"/>
    <w:rsid w:val="004065E6"/>
    <w:rsid w:val="00420905"/>
    <w:rsid w:val="00424EDD"/>
    <w:rsid w:val="00425F26"/>
    <w:rsid w:val="00426547"/>
    <w:rsid w:val="00431C9D"/>
    <w:rsid w:val="00443642"/>
    <w:rsid w:val="004440F1"/>
    <w:rsid w:val="00444C1B"/>
    <w:rsid w:val="00451385"/>
    <w:rsid w:val="0045338C"/>
    <w:rsid w:val="00453A52"/>
    <w:rsid w:val="004628D5"/>
    <w:rsid w:val="00463411"/>
    <w:rsid w:val="00464014"/>
    <w:rsid w:val="004677F4"/>
    <w:rsid w:val="00473533"/>
    <w:rsid w:val="00473857"/>
    <w:rsid w:val="004739D5"/>
    <w:rsid w:val="004751B9"/>
    <w:rsid w:val="004829C9"/>
    <w:rsid w:val="00484B7A"/>
    <w:rsid w:val="004869E6"/>
    <w:rsid w:val="0049536D"/>
    <w:rsid w:val="004A12B6"/>
    <w:rsid w:val="004A21A5"/>
    <w:rsid w:val="004A4749"/>
    <w:rsid w:val="004A72DA"/>
    <w:rsid w:val="004B04A0"/>
    <w:rsid w:val="004C1415"/>
    <w:rsid w:val="004D5D6F"/>
    <w:rsid w:val="004E1E79"/>
    <w:rsid w:val="004E7E2C"/>
    <w:rsid w:val="0050096A"/>
    <w:rsid w:val="0050259A"/>
    <w:rsid w:val="005036FB"/>
    <w:rsid w:val="00507224"/>
    <w:rsid w:val="0051077C"/>
    <w:rsid w:val="00511A70"/>
    <w:rsid w:val="00527CC7"/>
    <w:rsid w:val="00530C07"/>
    <w:rsid w:val="00531BDA"/>
    <w:rsid w:val="005403CA"/>
    <w:rsid w:val="0054368E"/>
    <w:rsid w:val="00543B8C"/>
    <w:rsid w:val="00544E2E"/>
    <w:rsid w:val="00545640"/>
    <w:rsid w:val="00550DEE"/>
    <w:rsid w:val="00551FDE"/>
    <w:rsid w:val="00582311"/>
    <w:rsid w:val="005842BB"/>
    <w:rsid w:val="005A02A8"/>
    <w:rsid w:val="005A4A32"/>
    <w:rsid w:val="005C391E"/>
    <w:rsid w:val="005C4713"/>
    <w:rsid w:val="005C4A79"/>
    <w:rsid w:val="005D24A3"/>
    <w:rsid w:val="005D4830"/>
    <w:rsid w:val="005D55F5"/>
    <w:rsid w:val="005D6AA8"/>
    <w:rsid w:val="006031E2"/>
    <w:rsid w:val="006045BC"/>
    <w:rsid w:val="006064EE"/>
    <w:rsid w:val="00606CC5"/>
    <w:rsid w:val="00610764"/>
    <w:rsid w:val="00613101"/>
    <w:rsid w:val="00621B19"/>
    <w:rsid w:val="00651598"/>
    <w:rsid w:val="006752F2"/>
    <w:rsid w:val="00680019"/>
    <w:rsid w:val="00680BE0"/>
    <w:rsid w:val="0068122C"/>
    <w:rsid w:val="0068663F"/>
    <w:rsid w:val="0069133A"/>
    <w:rsid w:val="00693AD5"/>
    <w:rsid w:val="006A08FB"/>
    <w:rsid w:val="006A565D"/>
    <w:rsid w:val="006D3992"/>
    <w:rsid w:val="006E1DA9"/>
    <w:rsid w:val="006F128D"/>
    <w:rsid w:val="006F34E1"/>
    <w:rsid w:val="006F3D9D"/>
    <w:rsid w:val="00702B35"/>
    <w:rsid w:val="0070535A"/>
    <w:rsid w:val="00711590"/>
    <w:rsid w:val="007118E8"/>
    <w:rsid w:val="007154F7"/>
    <w:rsid w:val="00727A42"/>
    <w:rsid w:val="00731156"/>
    <w:rsid w:val="007329F0"/>
    <w:rsid w:val="00734F9D"/>
    <w:rsid w:val="00740610"/>
    <w:rsid w:val="00743BFA"/>
    <w:rsid w:val="0075363B"/>
    <w:rsid w:val="007545E1"/>
    <w:rsid w:val="00764DF9"/>
    <w:rsid w:val="0077213D"/>
    <w:rsid w:val="00774AB9"/>
    <w:rsid w:val="00786E34"/>
    <w:rsid w:val="00792E46"/>
    <w:rsid w:val="00795CDE"/>
    <w:rsid w:val="007B02E3"/>
    <w:rsid w:val="007B5577"/>
    <w:rsid w:val="007B5D5B"/>
    <w:rsid w:val="007B5FBE"/>
    <w:rsid w:val="007B79AD"/>
    <w:rsid w:val="007E7544"/>
    <w:rsid w:val="008112B9"/>
    <w:rsid w:val="008158F0"/>
    <w:rsid w:val="00817755"/>
    <w:rsid w:val="008300AA"/>
    <w:rsid w:val="00833A26"/>
    <w:rsid w:val="00843F9C"/>
    <w:rsid w:val="008449CE"/>
    <w:rsid w:val="008451AB"/>
    <w:rsid w:val="00850628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B38E0"/>
    <w:rsid w:val="008B759D"/>
    <w:rsid w:val="008C1FB5"/>
    <w:rsid w:val="008C491D"/>
    <w:rsid w:val="008C5F19"/>
    <w:rsid w:val="008C6A78"/>
    <w:rsid w:val="008E23C5"/>
    <w:rsid w:val="008F28FD"/>
    <w:rsid w:val="00905C74"/>
    <w:rsid w:val="00911420"/>
    <w:rsid w:val="00915D73"/>
    <w:rsid w:val="00917088"/>
    <w:rsid w:val="0091725F"/>
    <w:rsid w:val="00924385"/>
    <w:rsid w:val="00924AC9"/>
    <w:rsid w:val="009314D3"/>
    <w:rsid w:val="00936823"/>
    <w:rsid w:val="009506AE"/>
    <w:rsid w:val="00950B0D"/>
    <w:rsid w:val="009528A4"/>
    <w:rsid w:val="00960B27"/>
    <w:rsid w:val="00974BBD"/>
    <w:rsid w:val="00984FAC"/>
    <w:rsid w:val="009879D8"/>
    <w:rsid w:val="0099175F"/>
    <w:rsid w:val="00995F09"/>
    <w:rsid w:val="009A226C"/>
    <w:rsid w:val="009A6F07"/>
    <w:rsid w:val="009B05CF"/>
    <w:rsid w:val="009B4DB6"/>
    <w:rsid w:val="009B7562"/>
    <w:rsid w:val="009C1E78"/>
    <w:rsid w:val="009C3023"/>
    <w:rsid w:val="009C5578"/>
    <w:rsid w:val="009C71EF"/>
    <w:rsid w:val="009C77D4"/>
    <w:rsid w:val="009D4122"/>
    <w:rsid w:val="009D7699"/>
    <w:rsid w:val="009E5163"/>
    <w:rsid w:val="00A11465"/>
    <w:rsid w:val="00A2481F"/>
    <w:rsid w:val="00A300B0"/>
    <w:rsid w:val="00A30EB3"/>
    <w:rsid w:val="00A31FC6"/>
    <w:rsid w:val="00A410B1"/>
    <w:rsid w:val="00A54AE9"/>
    <w:rsid w:val="00A57777"/>
    <w:rsid w:val="00A62F27"/>
    <w:rsid w:val="00A6695A"/>
    <w:rsid w:val="00A75295"/>
    <w:rsid w:val="00A7794F"/>
    <w:rsid w:val="00A80037"/>
    <w:rsid w:val="00AA19AE"/>
    <w:rsid w:val="00AA2AA3"/>
    <w:rsid w:val="00AE7140"/>
    <w:rsid w:val="00AF2B41"/>
    <w:rsid w:val="00AF36BC"/>
    <w:rsid w:val="00AF5F7C"/>
    <w:rsid w:val="00B100C1"/>
    <w:rsid w:val="00B10CA1"/>
    <w:rsid w:val="00B11FBB"/>
    <w:rsid w:val="00B17085"/>
    <w:rsid w:val="00B2033E"/>
    <w:rsid w:val="00B43F5E"/>
    <w:rsid w:val="00B54DDA"/>
    <w:rsid w:val="00B555DC"/>
    <w:rsid w:val="00B638C1"/>
    <w:rsid w:val="00B654A7"/>
    <w:rsid w:val="00B6554C"/>
    <w:rsid w:val="00B67962"/>
    <w:rsid w:val="00B72758"/>
    <w:rsid w:val="00B902F2"/>
    <w:rsid w:val="00BA1CEA"/>
    <w:rsid w:val="00BB2781"/>
    <w:rsid w:val="00BD2F19"/>
    <w:rsid w:val="00BD4F34"/>
    <w:rsid w:val="00BE0F9F"/>
    <w:rsid w:val="00BF56B6"/>
    <w:rsid w:val="00C07174"/>
    <w:rsid w:val="00C1443A"/>
    <w:rsid w:val="00C16A79"/>
    <w:rsid w:val="00C20D3B"/>
    <w:rsid w:val="00C253E8"/>
    <w:rsid w:val="00C600F3"/>
    <w:rsid w:val="00C61250"/>
    <w:rsid w:val="00C72925"/>
    <w:rsid w:val="00C80614"/>
    <w:rsid w:val="00C879C1"/>
    <w:rsid w:val="00C87E04"/>
    <w:rsid w:val="00C955C9"/>
    <w:rsid w:val="00CA3F8C"/>
    <w:rsid w:val="00CB6089"/>
    <w:rsid w:val="00CC4792"/>
    <w:rsid w:val="00CC6775"/>
    <w:rsid w:val="00CD3968"/>
    <w:rsid w:val="00CD6CEC"/>
    <w:rsid w:val="00CE0C64"/>
    <w:rsid w:val="00CE11D2"/>
    <w:rsid w:val="00CE4481"/>
    <w:rsid w:val="00CF2AEE"/>
    <w:rsid w:val="00CF3172"/>
    <w:rsid w:val="00D00B77"/>
    <w:rsid w:val="00D05FE2"/>
    <w:rsid w:val="00D0654E"/>
    <w:rsid w:val="00D13B0D"/>
    <w:rsid w:val="00D239CA"/>
    <w:rsid w:val="00D443A8"/>
    <w:rsid w:val="00D44564"/>
    <w:rsid w:val="00D50A92"/>
    <w:rsid w:val="00D60209"/>
    <w:rsid w:val="00D63172"/>
    <w:rsid w:val="00D6589F"/>
    <w:rsid w:val="00D70B34"/>
    <w:rsid w:val="00D84636"/>
    <w:rsid w:val="00D914C8"/>
    <w:rsid w:val="00DA0911"/>
    <w:rsid w:val="00DA1CE6"/>
    <w:rsid w:val="00DA4786"/>
    <w:rsid w:val="00DB19F3"/>
    <w:rsid w:val="00DB31D9"/>
    <w:rsid w:val="00DB6848"/>
    <w:rsid w:val="00DC067E"/>
    <w:rsid w:val="00DD5CFB"/>
    <w:rsid w:val="00DD5DFA"/>
    <w:rsid w:val="00DD7A0A"/>
    <w:rsid w:val="00DD7CBC"/>
    <w:rsid w:val="00DE3D6E"/>
    <w:rsid w:val="00DF27AC"/>
    <w:rsid w:val="00DF4681"/>
    <w:rsid w:val="00E0490E"/>
    <w:rsid w:val="00E052EC"/>
    <w:rsid w:val="00E15904"/>
    <w:rsid w:val="00E23F75"/>
    <w:rsid w:val="00E24288"/>
    <w:rsid w:val="00E26B42"/>
    <w:rsid w:val="00E42A6C"/>
    <w:rsid w:val="00E457D6"/>
    <w:rsid w:val="00E45EEF"/>
    <w:rsid w:val="00E46D4E"/>
    <w:rsid w:val="00E52AD8"/>
    <w:rsid w:val="00E65A76"/>
    <w:rsid w:val="00E815EC"/>
    <w:rsid w:val="00EB0BB0"/>
    <w:rsid w:val="00EB31D8"/>
    <w:rsid w:val="00EC1704"/>
    <w:rsid w:val="00EC1754"/>
    <w:rsid w:val="00EC2F3F"/>
    <w:rsid w:val="00EC2FBF"/>
    <w:rsid w:val="00EC580C"/>
    <w:rsid w:val="00EC71DF"/>
    <w:rsid w:val="00ED132F"/>
    <w:rsid w:val="00ED41F9"/>
    <w:rsid w:val="00EE36E7"/>
    <w:rsid w:val="00EE659C"/>
    <w:rsid w:val="00EF3340"/>
    <w:rsid w:val="00F033CA"/>
    <w:rsid w:val="00F1597C"/>
    <w:rsid w:val="00F1622D"/>
    <w:rsid w:val="00F1638A"/>
    <w:rsid w:val="00F163ED"/>
    <w:rsid w:val="00F212FD"/>
    <w:rsid w:val="00F23760"/>
    <w:rsid w:val="00F23BA2"/>
    <w:rsid w:val="00F26F72"/>
    <w:rsid w:val="00F3556B"/>
    <w:rsid w:val="00F35CD8"/>
    <w:rsid w:val="00F40411"/>
    <w:rsid w:val="00F435AF"/>
    <w:rsid w:val="00F45755"/>
    <w:rsid w:val="00F45A7A"/>
    <w:rsid w:val="00F473C7"/>
    <w:rsid w:val="00F6274B"/>
    <w:rsid w:val="00F67205"/>
    <w:rsid w:val="00F74D17"/>
    <w:rsid w:val="00F87B10"/>
    <w:rsid w:val="00F93E49"/>
    <w:rsid w:val="00F95E5A"/>
    <w:rsid w:val="00F96FFE"/>
    <w:rsid w:val="00F97B87"/>
    <w:rsid w:val="00FA143B"/>
    <w:rsid w:val="00FB2B1F"/>
    <w:rsid w:val="00FB7943"/>
    <w:rsid w:val="00FC5BBB"/>
    <w:rsid w:val="00FC68A2"/>
    <w:rsid w:val="00FD3C17"/>
    <w:rsid w:val="00FE26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590"/>
    <w:rPr>
      <w:rFonts w:ascii="Century Schoolbook" w:hAnsi="Century Schoolbook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DC067E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basedOn w:val="a0"/>
    <w:uiPriority w:val="20"/>
    <w:qFormat/>
    <w:rsid w:val="00234D6F"/>
    <w:rPr>
      <w:i/>
      <w:iCs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F468-DA19-4789-89C3-CC0F0504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441</cp:revision>
  <cp:lastPrinted>2019-10-14T14:27:00Z</cp:lastPrinted>
  <dcterms:created xsi:type="dcterms:W3CDTF">2019-10-12T21:42:00Z</dcterms:created>
  <dcterms:modified xsi:type="dcterms:W3CDTF">2020-02-24T19:47:00Z</dcterms:modified>
</cp:coreProperties>
</file>